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0114B" w14:textId="77777777" w:rsidR="00926B14" w:rsidRPr="009C2C39" w:rsidRDefault="00926B14" w:rsidP="00926B14">
      <w:pPr>
        <w:spacing w:line="0" w:lineRule="atLeast"/>
        <w:rPr>
          <w:rFonts w:hAnsi="ＭＳ 明朝"/>
        </w:rPr>
      </w:pPr>
      <w:r w:rsidRPr="009C2C39">
        <w:rPr>
          <w:rFonts w:hint="eastAsia"/>
        </w:rPr>
        <w:t>別記第</w:t>
      </w:r>
      <w:r w:rsidRPr="009C2C39">
        <w:rPr>
          <w:rFonts w:hint="eastAsia"/>
          <w:szCs w:val="21"/>
        </w:rPr>
        <w:t>７</w:t>
      </w:r>
      <w:r w:rsidRPr="009C2C39">
        <w:rPr>
          <w:rFonts w:hint="eastAsia"/>
        </w:rPr>
        <w:t>号様式</w:t>
      </w:r>
      <w:r w:rsidRPr="009C2C39">
        <w:rPr>
          <w:rFonts w:hAnsi="ＭＳ 明朝" w:hint="eastAsia"/>
        </w:rPr>
        <w:t>（第</w:t>
      </w:r>
      <w:r>
        <w:rPr>
          <w:rFonts w:hAnsi="ＭＳ 明朝" w:hint="eastAsia"/>
        </w:rPr>
        <w:t>９</w:t>
      </w:r>
      <w:r w:rsidRPr="009C2C39">
        <w:rPr>
          <w:rFonts w:hAnsi="ＭＳ 明朝" w:hint="eastAsia"/>
        </w:rPr>
        <w:t>条関係）</w:t>
      </w:r>
    </w:p>
    <w:p w14:paraId="72A441C2" w14:textId="77777777" w:rsidR="00926B14" w:rsidRPr="009C2C39" w:rsidRDefault="00926B14" w:rsidP="00926B14">
      <w:pPr>
        <w:spacing w:line="0" w:lineRule="atLeast"/>
        <w:rPr>
          <w:rFonts w:hAnsi="ＭＳ 明朝"/>
          <w:sz w:val="16"/>
          <w:szCs w:val="16"/>
        </w:rPr>
      </w:pPr>
    </w:p>
    <w:p w14:paraId="227BB5AD" w14:textId="77777777" w:rsidR="00926B14" w:rsidRDefault="00926B14" w:rsidP="00926B14">
      <w:pPr>
        <w:spacing w:line="0" w:lineRule="atLeast"/>
        <w:jc w:val="center"/>
        <w:rPr>
          <w:rFonts w:hAnsi="ＭＳ 明朝"/>
        </w:rPr>
      </w:pPr>
      <w:r w:rsidRPr="009C2C39">
        <w:rPr>
          <w:rFonts w:hAnsi="ＭＳ 明朝" w:hint="eastAsia"/>
        </w:rPr>
        <w:t>開発行為の変更届出書</w:t>
      </w:r>
    </w:p>
    <w:p w14:paraId="7EF56D9C" w14:textId="5D9B8CD1" w:rsidR="00926B14" w:rsidRDefault="00EF1F44" w:rsidP="00EF1F44">
      <w:pPr>
        <w:wordWrap w:val="0"/>
        <w:spacing w:line="0" w:lineRule="atLeast"/>
        <w:ind w:right="440"/>
        <w:jc w:val="center"/>
        <w:rPr>
          <w:rFonts w:hAnsi="ＭＳ 明朝"/>
        </w:rPr>
      </w:pPr>
      <w:r>
        <w:rPr>
          <w:rFonts w:hAnsi="ＭＳ 明朝" w:hint="eastAsia"/>
        </w:rPr>
        <w:t xml:space="preserve">                                                 </w:t>
      </w:r>
      <w:r w:rsidR="00926B14">
        <w:rPr>
          <w:rFonts w:hAnsi="ＭＳ 明朝" w:hint="eastAsia"/>
        </w:rPr>
        <w:t xml:space="preserve">　</w:t>
      </w:r>
      <w:r w:rsidR="00BF70CD">
        <w:rPr>
          <w:rFonts w:hAnsi="ＭＳ 明朝" w:hint="eastAsia"/>
        </w:rPr>
        <w:t xml:space="preserve"> </w:t>
      </w:r>
      <w:r w:rsidR="00BF70CD">
        <w:rPr>
          <w:rFonts w:hAnsi="ＭＳ 明朝"/>
        </w:rPr>
        <w:t xml:space="preserve">              </w:t>
      </w:r>
      <w:r w:rsidR="00926B14" w:rsidRPr="009C2C39">
        <w:rPr>
          <w:rFonts w:hAnsi="ＭＳ 明朝" w:hint="eastAsia"/>
        </w:rPr>
        <w:t xml:space="preserve">年　</w:t>
      </w:r>
      <w:r w:rsidR="00926B14">
        <w:rPr>
          <w:rFonts w:hAnsi="ＭＳ 明朝" w:hint="eastAsia"/>
        </w:rPr>
        <w:t xml:space="preserve">　月　　日</w:t>
      </w:r>
    </w:p>
    <w:p w14:paraId="287AE99E" w14:textId="77777777" w:rsidR="00926B14" w:rsidRPr="00913C6F" w:rsidRDefault="00926B14" w:rsidP="00926B14">
      <w:pPr>
        <w:spacing w:line="0" w:lineRule="atLeast"/>
        <w:ind w:left="7040" w:right="968" w:hangingChars="3200" w:hanging="704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　　　　　　　　　　　　　　　　　　　　　　　　　　</w:t>
      </w:r>
    </w:p>
    <w:p w14:paraId="0E611444" w14:textId="77777777" w:rsidR="00926B14" w:rsidRPr="009C2C39" w:rsidRDefault="00926B14" w:rsidP="00926B14">
      <w:pPr>
        <w:spacing w:line="0" w:lineRule="atLeast"/>
        <w:ind w:firstLineChars="200" w:firstLine="440"/>
        <w:rPr>
          <w:rFonts w:hAnsi="ＭＳ 明朝"/>
          <w:spacing w:val="20"/>
        </w:rPr>
      </w:pPr>
      <w:r w:rsidRPr="009C2C39">
        <w:rPr>
          <w:rFonts w:hAnsi="ＭＳ 明朝" w:hint="eastAsia"/>
        </w:rPr>
        <w:t>岐阜県知事　様</w:t>
      </w:r>
    </w:p>
    <w:p w14:paraId="3D531B37" w14:textId="77777777" w:rsidR="00926B14" w:rsidRPr="009C2C39" w:rsidRDefault="00926B14" w:rsidP="00926B14">
      <w:pPr>
        <w:wordWrap w:val="0"/>
        <w:spacing w:line="446" w:lineRule="exact"/>
        <w:ind w:right="20"/>
        <w:jc w:val="right"/>
        <w:rPr>
          <w:rFonts w:hAnsi="ＭＳ 明朝"/>
        </w:rPr>
      </w:pPr>
      <w:r w:rsidRPr="009C2C39">
        <w:rPr>
          <w:rFonts w:hAnsi="ＭＳ 明朝" w:hint="eastAsia"/>
        </w:rPr>
        <w:t xml:space="preserve">届出者　住所　　　　　　　　　　　　　　　　</w:t>
      </w:r>
    </w:p>
    <w:p w14:paraId="3847F4C2" w14:textId="63D791EE" w:rsidR="00926B14" w:rsidRPr="009C2C39" w:rsidRDefault="00926B14" w:rsidP="00926B14">
      <w:pPr>
        <w:wordWrap w:val="0"/>
        <w:spacing w:line="446" w:lineRule="exact"/>
        <w:ind w:right="15"/>
        <w:jc w:val="right"/>
        <w:rPr>
          <w:rFonts w:hAnsi="ＭＳ 明朝"/>
        </w:rPr>
      </w:pPr>
      <w:r w:rsidRPr="009C2C39">
        <w:rPr>
          <w:rFonts w:asci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D102E3" wp14:editId="55687742">
                <wp:simplePos x="0" y="0"/>
                <wp:positionH relativeFrom="column">
                  <wp:posOffset>3862420</wp:posOffset>
                </wp:positionH>
                <wp:positionV relativeFrom="paragraph">
                  <wp:posOffset>261445</wp:posOffset>
                </wp:positionV>
                <wp:extent cx="2070538" cy="409903"/>
                <wp:effectExtent l="0" t="0" r="25400" b="2857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538" cy="409903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5C089" id="大かっこ 1" o:spid="_x0000_s1026" type="#_x0000_t185" style="position:absolute;left:0;text-align:left;margin-left:304.15pt;margin-top:20.6pt;width:163.05pt;height:3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">
                <v:textbox inset="5.85pt,.7pt,5.85pt,.7pt"/>
              </v:shape>
            </w:pict>
          </mc:Fallback>
        </mc:AlternateContent>
      </w:r>
      <w:r w:rsidRPr="009C2C39">
        <w:rPr>
          <w:rFonts w:hAnsi="ＭＳ 明朝" w:hint="eastAsia"/>
        </w:rPr>
        <w:t xml:space="preserve">氏名　　　　　　　　　　　　　　</w:t>
      </w:r>
      <w:r w:rsidR="001537D3">
        <w:rPr>
          <w:rFonts w:hAnsi="ＭＳ 明朝" w:hint="eastAsia"/>
        </w:rPr>
        <w:t xml:space="preserve">　</w:t>
      </w:r>
      <w:bookmarkStart w:id="0" w:name="_GoBack"/>
      <w:bookmarkEnd w:id="0"/>
      <w:r w:rsidRPr="009C2C39">
        <w:rPr>
          <w:rFonts w:hAnsi="ＭＳ 明朝" w:hint="eastAsia"/>
        </w:rPr>
        <w:t xml:space="preserve">　</w:t>
      </w:r>
    </w:p>
    <w:p w14:paraId="3B857FE8" w14:textId="77777777" w:rsidR="00926B14" w:rsidRPr="009C2C39" w:rsidRDefault="00926B14" w:rsidP="00926B14">
      <w:pPr>
        <w:wordWrap w:val="0"/>
        <w:spacing w:line="0" w:lineRule="atLeast"/>
        <w:ind w:firstLineChars="3100" w:firstLine="6200"/>
        <w:rPr>
          <w:rFonts w:hAnsi="ＭＳ 明朝"/>
          <w:sz w:val="20"/>
          <w:szCs w:val="20"/>
        </w:rPr>
      </w:pPr>
      <w:r w:rsidRPr="009C2C39">
        <w:rPr>
          <w:rFonts w:hAnsi="ＭＳ 明朝" w:hint="eastAsia"/>
          <w:sz w:val="20"/>
          <w:szCs w:val="20"/>
        </w:rPr>
        <w:t>法人にあっては、主たる事務所の</w:t>
      </w:r>
    </w:p>
    <w:p w14:paraId="0B88C16C" w14:textId="77777777" w:rsidR="00926B14" w:rsidRPr="009C2C39" w:rsidRDefault="00926B14" w:rsidP="00926B14">
      <w:pPr>
        <w:wordWrap w:val="0"/>
        <w:spacing w:line="0" w:lineRule="atLeast"/>
        <w:ind w:firstLineChars="3100" w:firstLine="6200"/>
        <w:jc w:val="left"/>
        <w:rPr>
          <w:rFonts w:hAnsi="ＭＳ 明朝"/>
          <w:sz w:val="20"/>
          <w:szCs w:val="20"/>
        </w:rPr>
      </w:pPr>
      <w:r w:rsidRPr="009C2C39">
        <w:rPr>
          <w:rFonts w:hAnsi="ＭＳ 明朝" w:hint="eastAsia"/>
          <w:sz w:val="20"/>
          <w:szCs w:val="20"/>
        </w:rPr>
        <w:t>所在地、名称及び代表者の氏名</w:t>
      </w:r>
    </w:p>
    <w:p w14:paraId="1871136B" w14:textId="77777777" w:rsidR="00926B14" w:rsidRDefault="00926B14" w:rsidP="00926B14">
      <w:pPr>
        <w:spacing w:line="446" w:lineRule="exact"/>
        <w:ind w:leftChars="2600" w:left="5720" w:right="607"/>
        <w:jc w:val="left"/>
        <w:rPr>
          <w:rFonts w:hAnsi="ＭＳ 明朝"/>
        </w:rPr>
      </w:pPr>
      <w:r w:rsidRPr="009C2C39">
        <w:rPr>
          <w:rFonts w:hAnsi="ＭＳ 明朝" w:hint="eastAsia"/>
        </w:rPr>
        <w:t xml:space="preserve">電話番号　　　</w:t>
      </w:r>
    </w:p>
    <w:p w14:paraId="4502B8C7" w14:textId="77777777" w:rsidR="00926B14" w:rsidRPr="009C2C39" w:rsidRDefault="00926B14" w:rsidP="00926B14">
      <w:pPr>
        <w:spacing w:line="0" w:lineRule="atLeast"/>
        <w:jc w:val="right"/>
      </w:pPr>
    </w:p>
    <w:p w14:paraId="14777A05" w14:textId="77777777" w:rsidR="00926B14" w:rsidRPr="009C2C39" w:rsidRDefault="00926B14" w:rsidP="00926B14">
      <w:pPr>
        <w:spacing w:line="0" w:lineRule="atLeast"/>
        <w:ind w:leftChars="100" w:left="220" w:firstLineChars="400" w:firstLine="880"/>
        <w:rPr>
          <w:rFonts w:ascii="ＭＳ 明朝" w:hAnsi="ＭＳ 明朝"/>
        </w:rPr>
      </w:pPr>
      <w:r w:rsidRPr="009C2C39">
        <w:rPr>
          <w:rFonts w:hAnsi="ＭＳ 明朝" w:hint="eastAsia"/>
        </w:rPr>
        <w:t xml:space="preserve">　年　</w:t>
      </w:r>
      <w:r>
        <w:rPr>
          <w:rFonts w:hAnsi="ＭＳ 明朝" w:hint="eastAsia"/>
        </w:rPr>
        <w:t xml:space="preserve">　</w:t>
      </w:r>
      <w:r w:rsidRPr="009C2C39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</w:t>
      </w:r>
      <w:r w:rsidRPr="009C2C39">
        <w:rPr>
          <w:rFonts w:hAnsi="ＭＳ 明朝" w:hint="eastAsia"/>
        </w:rPr>
        <w:t xml:space="preserve">　日付けで届出をした開発行為の届出書の記載事項の変更について、</w:t>
      </w:r>
      <w:r w:rsidRPr="009C2C39">
        <w:rPr>
          <w:rFonts w:ascii="ＭＳ 明朝" w:hAnsi="ＭＳ 明朝" w:hint="eastAsia"/>
        </w:rPr>
        <w:t>岐阜県水源地域保全条例第１８条第１項（第２項）の規定により、次のとおり届け出ます。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      </w:t>
      </w:r>
    </w:p>
    <w:p w14:paraId="4690CF7B" w14:textId="77777777" w:rsidR="00926B14" w:rsidRPr="009C2C39" w:rsidRDefault="00926B14" w:rsidP="00926B14">
      <w:pPr>
        <w:spacing w:line="0" w:lineRule="atLeast"/>
        <w:rPr>
          <w:sz w:val="16"/>
          <w:szCs w:val="16"/>
        </w:rPr>
      </w:pPr>
    </w:p>
    <w:p w14:paraId="3C748E55" w14:textId="77777777" w:rsidR="00926B14" w:rsidRPr="009C2C39" w:rsidRDefault="00926B14" w:rsidP="00926B14">
      <w:pPr>
        <w:spacing w:line="0" w:lineRule="atLeast"/>
        <w:ind w:firstLineChars="100" w:firstLine="220"/>
        <w:rPr>
          <w:rFonts w:ascii="ＭＳ 明朝" w:hAnsi="ＭＳ 明朝"/>
        </w:rPr>
      </w:pPr>
      <w:r w:rsidRPr="009C2C39">
        <w:rPr>
          <w:rFonts w:ascii="ＭＳ 明朝" w:hAnsi="ＭＳ 明朝" w:hint="eastAsia"/>
        </w:rPr>
        <w:t>１　変更事項</w:t>
      </w:r>
    </w:p>
    <w:p w14:paraId="5E8514E4" w14:textId="77777777" w:rsidR="00926B14" w:rsidRPr="009C2C39" w:rsidRDefault="00926B14" w:rsidP="00926B14">
      <w:pPr>
        <w:spacing w:line="0" w:lineRule="atLeast"/>
        <w:ind w:firstLineChars="200" w:firstLine="440"/>
        <w:rPr>
          <w:rFonts w:ascii="ＭＳ 明朝" w:hAnsi="ＭＳ 明朝"/>
        </w:rPr>
      </w:pPr>
      <w:r w:rsidRPr="009C2C39">
        <w:rPr>
          <w:rFonts w:ascii="ＭＳ 明朝" w:hAnsi="ＭＳ 明朝" w:hint="eastAsia"/>
        </w:rPr>
        <w:t>□開発に関する事項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"/>
        <w:gridCol w:w="1577"/>
        <w:gridCol w:w="851"/>
        <w:gridCol w:w="3118"/>
        <w:gridCol w:w="3402"/>
      </w:tblGrid>
      <w:tr w:rsidR="00926B14" w:rsidRPr="009C2C39" w14:paraId="57405193" w14:textId="77777777" w:rsidTr="00EF1F44">
        <w:trPr>
          <w:trHeight w:val="283"/>
        </w:trPr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7F49A4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変更項目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38F81C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933AB7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変更後</w:t>
            </w:r>
          </w:p>
        </w:tc>
      </w:tr>
      <w:tr w:rsidR="00926B14" w:rsidRPr="009C2C39" w14:paraId="4A926B57" w14:textId="77777777" w:rsidTr="00EF1F44">
        <w:trPr>
          <w:trHeight w:val="283"/>
        </w:trPr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865F19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□開発行為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FB351A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□住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30D2F4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19B06F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</w:tr>
      <w:tr w:rsidR="00926B14" w:rsidRPr="009C2C39" w14:paraId="5D0CE3B2" w14:textId="77777777" w:rsidTr="00EF1F44">
        <w:trPr>
          <w:trHeight w:val="283"/>
        </w:trPr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2CBA5A" w14:textId="77777777" w:rsidR="00926B14" w:rsidRPr="009C2C39" w:rsidRDefault="00926B14" w:rsidP="00EF1F44">
            <w:pPr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F5EF0E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□氏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E0B657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C001AC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</w:tr>
      <w:tr w:rsidR="00926B14" w:rsidRPr="009C2C39" w14:paraId="15380CD8" w14:textId="77777777" w:rsidTr="00EF1F44">
        <w:trPr>
          <w:trHeight w:val="283"/>
        </w:trPr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88170E" w14:textId="77777777" w:rsidR="00926B14" w:rsidRPr="009C2C39" w:rsidRDefault="00926B14" w:rsidP="00EF1F44">
            <w:pPr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E9436F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□電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CCE0E1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DBCC44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</w:tr>
      <w:tr w:rsidR="00926B14" w:rsidRPr="009C2C39" w14:paraId="3B1C12C8" w14:textId="77777777" w:rsidTr="00EF1F44">
        <w:trPr>
          <w:trHeight w:val="283"/>
        </w:trPr>
        <w:tc>
          <w:tcPr>
            <w:tcW w:w="184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2518087" w14:textId="77777777" w:rsidR="00926B14" w:rsidRPr="009C2C39" w:rsidRDefault="00926B14" w:rsidP="00EF1F44">
            <w:pPr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BC8E84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□業種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B41EC3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0D239D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</w:tr>
      <w:tr w:rsidR="00926B14" w:rsidRPr="009C2C39" w14:paraId="16FCC9BF" w14:textId="77777777" w:rsidTr="00EF1F44">
        <w:trPr>
          <w:trHeight w:val="283"/>
        </w:trPr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46D7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□</w:t>
            </w:r>
            <w:r w:rsidRPr="009C2C39">
              <w:rPr>
                <w:rFonts w:ascii="ＭＳ 明朝" w:hAnsi="ＭＳ 明朝" w:hint="eastAsia"/>
                <w:w w:val="80"/>
              </w:rPr>
              <w:t>工事を請け負う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EF8B2F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□住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BB6530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25B77B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</w:tr>
      <w:tr w:rsidR="00926B14" w:rsidRPr="009C2C39" w14:paraId="292F114C" w14:textId="77777777" w:rsidTr="00EF1F44">
        <w:trPr>
          <w:trHeight w:val="283"/>
        </w:trPr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D4529D" w14:textId="77777777" w:rsidR="00926B14" w:rsidRPr="009C2C39" w:rsidRDefault="00926B14" w:rsidP="00EF1F44">
            <w:pPr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725403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□氏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0DBE0C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40ACBA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</w:tr>
      <w:tr w:rsidR="00926B14" w:rsidRPr="009C2C39" w14:paraId="095E3180" w14:textId="77777777" w:rsidTr="00EF1F44">
        <w:trPr>
          <w:trHeight w:val="283"/>
        </w:trPr>
        <w:tc>
          <w:tcPr>
            <w:tcW w:w="184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74D28" w14:textId="77777777" w:rsidR="00926B14" w:rsidRPr="009C2C39" w:rsidRDefault="00926B14" w:rsidP="00EF1F44">
            <w:pPr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17AD84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□電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688911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5F26BF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</w:tr>
      <w:tr w:rsidR="00926B14" w:rsidRPr="009C2C39" w14:paraId="2703B1EA" w14:textId="77777777" w:rsidTr="00EF1F44">
        <w:trPr>
          <w:trHeight w:val="283"/>
        </w:trPr>
        <w:tc>
          <w:tcPr>
            <w:tcW w:w="2693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9DB33E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□着手予定年月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F2571F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051501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</w:tr>
      <w:tr w:rsidR="00926B14" w:rsidRPr="009C2C39" w14:paraId="56C27183" w14:textId="77777777" w:rsidTr="00EF1F44">
        <w:trPr>
          <w:trHeight w:val="283"/>
        </w:trPr>
        <w:tc>
          <w:tcPr>
            <w:tcW w:w="2693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3CD1CB9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□完了予定年月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D3C051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85DED6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</w:tr>
      <w:tr w:rsidR="00926B14" w:rsidRPr="009C2C39" w14:paraId="1DFAEA49" w14:textId="77777777" w:rsidTr="00EF1F44">
        <w:trPr>
          <w:trHeight w:val="283"/>
        </w:trPr>
        <w:tc>
          <w:tcPr>
            <w:tcW w:w="2693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C898A26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□開発行為の目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85D2A9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EF64CC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</w:tr>
      <w:tr w:rsidR="00926B14" w:rsidRPr="009C2C39" w14:paraId="5E211C91" w14:textId="77777777" w:rsidTr="00EF1F44">
        <w:trPr>
          <w:trHeight w:val="283"/>
        </w:trPr>
        <w:tc>
          <w:tcPr>
            <w:tcW w:w="2693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DFAB5E1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□</w:t>
            </w:r>
            <w:r w:rsidRPr="009C2C39">
              <w:rPr>
                <w:rFonts w:ascii="ＭＳ 明朝" w:hAnsi="ＭＳ 明朝" w:hint="eastAsia"/>
                <w:w w:val="85"/>
              </w:rPr>
              <w:t>開発行為に係る権原の種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205DE4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BED5E9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</w:tr>
      <w:tr w:rsidR="00926B14" w:rsidRPr="009C2C39" w14:paraId="4834B006" w14:textId="77777777" w:rsidTr="00EF1F44">
        <w:trPr>
          <w:trHeight w:val="283"/>
        </w:trPr>
        <w:tc>
          <w:tcPr>
            <w:tcW w:w="2693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751C71C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□</w:t>
            </w:r>
            <w:r w:rsidRPr="009C2C39">
              <w:rPr>
                <w:rFonts w:ascii="ＭＳ 明朝" w:hAnsi="ＭＳ 明朝" w:hint="eastAsia"/>
                <w:w w:val="90"/>
              </w:rPr>
              <w:t>開発行為の種</w:t>
            </w:r>
            <w:r w:rsidRPr="009C2C39">
              <w:rPr>
                <w:rFonts w:ascii="ＭＳ 明朝" w:hAnsi="ＭＳ 明朝" w:hint="eastAsia"/>
                <w:w w:val="85"/>
              </w:rPr>
              <w:t>別</w:t>
            </w:r>
            <w:r w:rsidRPr="009C2C39">
              <w:rPr>
                <w:rFonts w:ascii="ＭＳ 明朝" w:hAnsi="ＭＳ 明朝" w:hint="eastAsia"/>
                <w:w w:val="90"/>
              </w:rPr>
              <w:t>及び内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504E3E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D68EE5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</w:tr>
      <w:tr w:rsidR="00926B14" w:rsidRPr="009C2C39" w14:paraId="7CB735A6" w14:textId="77777777" w:rsidTr="00EF1F44">
        <w:trPr>
          <w:trHeight w:val="283"/>
        </w:trPr>
        <w:tc>
          <w:tcPr>
            <w:tcW w:w="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519EF0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42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E4B1EF9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□土地の形質の変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F022BC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712577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</w:tr>
      <w:tr w:rsidR="00926B14" w:rsidRPr="009C2C39" w14:paraId="15E7B936" w14:textId="77777777" w:rsidTr="00EF1F44">
        <w:trPr>
          <w:trHeight w:val="283"/>
        </w:trPr>
        <w:tc>
          <w:tcPr>
            <w:tcW w:w="2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9215F8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E619DE4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□取水設備の設置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02A8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9DCE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</w:tr>
      <w:tr w:rsidR="00926B14" w:rsidRPr="009C2C39" w14:paraId="1896F73E" w14:textId="77777777" w:rsidTr="00EF1F44">
        <w:trPr>
          <w:trHeight w:val="283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0A21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 xml:space="preserve">　備　　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990F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C512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7297C5BC" w14:textId="77777777" w:rsidR="00926B14" w:rsidRPr="009C2C39" w:rsidRDefault="00926B14" w:rsidP="00926B14">
      <w:pPr>
        <w:spacing w:line="0" w:lineRule="atLeast"/>
        <w:rPr>
          <w:sz w:val="16"/>
          <w:szCs w:val="16"/>
        </w:rPr>
      </w:pPr>
    </w:p>
    <w:p w14:paraId="4389B0B0" w14:textId="77777777" w:rsidR="00926B14" w:rsidRPr="009C2C39" w:rsidRDefault="00926B14" w:rsidP="00926B14">
      <w:pPr>
        <w:spacing w:line="0" w:lineRule="atLeast"/>
        <w:ind w:firstLineChars="200" w:firstLine="440"/>
        <w:rPr>
          <w:rFonts w:hAnsi="Times New Roman"/>
        </w:rPr>
      </w:pPr>
      <w:r w:rsidRPr="009C2C39">
        <w:rPr>
          <w:rFonts w:hint="eastAsia"/>
        </w:rPr>
        <w:t>□土地に関する事項</w:t>
      </w:r>
    </w:p>
    <w:tbl>
      <w:tblPr>
        <w:tblW w:w="921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3118"/>
        <w:gridCol w:w="1276"/>
        <w:gridCol w:w="1418"/>
        <w:gridCol w:w="1842"/>
      </w:tblGrid>
      <w:tr w:rsidR="00926B14" w:rsidRPr="009C2C39" w14:paraId="6AE22F55" w14:textId="77777777" w:rsidTr="00EF1F44">
        <w:tc>
          <w:tcPr>
            <w:tcW w:w="425" w:type="dxa"/>
            <w:vMerge w:val="restart"/>
            <w:shd w:val="clear" w:color="auto" w:fill="auto"/>
            <w:vAlign w:val="center"/>
          </w:tcPr>
          <w:p w14:paraId="144C1F4A" w14:textId="77777777" w:rsidR="00926B14" w:rsidRPr="009C2C39" w:rsidRDefault="00926B14" w:rsidP="00EF1F44">
            <w:pPr>
              <w:snapToGrid w:val="0"/>
              <w:jc w:val="center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47591B12" w14:textId="77777777" w:rsidR="00926B14" w:rsidRPr="009C2C39" w:rsidRDefault="00926B14" w:rsidP="00EF1F44">
            <w:pPr>
              <w:snapToGrid w:val="0"/>
              <w:jc w:val="center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開発行為に係る土地の所在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705C6D" w14:textId="77777777" w:rsidR="00926B14" w:rsidRPr="009C2C39" w:rsidRDefault="00926B14" w:rsidP="00EF1F44">
            <w:pPr>
              <w:snapToGrid w:val="0"/>
              <w:jc w:val="center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現　況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96A81A" w14:textId="77777777" w:rsidR="00926B14" w:rsidRPr="009C2C39" w:rsidRDefault="00926B14" w:rsidP="00EF1F44">
            <w:pPr>
              <w:snapToGrid w:val="0"/>
              <w:jc w:val="center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面積(㎡)</w:t>
            </w:r>
          </w:p>
        </w:tc>
        <w:tc>
          <w:tcPr>
            <w:tcW w:w="1842" w:type="dxa"/>
            <w:shd w:val="clear" w:color="auto" w:fill="auto"/>
          </w:tcPr>
          <w:p w14:paraId="7BBBB380" w14:textId="77777777" w:rsidR="00926B14" w:rsidRPr="009C2C39" w:rsidRDefault="00926B14" w:rsidP="00EF1F44">
            <w:pPr>
              <w:snapToGrid w:val="0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うち水源地域の面積(㎡)</w:t>
            </w:r>
          </w:p>
        </w:tc>
      </w:tr>
      <w:tr w:rsidR="00926B14" w:rsidRPr="009C2C39" w14:paraId="360B1350" w14:textId="77777777" w:rsidTr="00EF1F44">
        <w:tc>
          <w:tcPr>
            <w:tcW w:w="425" w:type="dxa"/>
            <w:vMerge/>
            <w:shd w:val="clear" w:color="auto" w:fill="auto"/>
            <w:vAlign w:val="center"/>
          </w:tcPr>
          <w:p w14:paraId="023EB736" w14:textId="77777777" w:rsidR="00926B14" w:rsidRPr="009C2C39" w:rsidRDefault="00926B14" w:rsidP="00EF1F44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3B073250" w14:textId="77777777" w:rsidR="00926B14" w:rsidRPr="009C2C39" w:rsidRDefault="00926B14" w:rsidP="00EF1F44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1E21FA8A" w14:textId="77777777" w:rsidR="00926B14" w:rsidRPr="009C2C39" w:rsidRDefault="00926B14" w:rsidP="00EF1F44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14:paraId="18953197" w14:textId="77777777" w:rsidR="00926B14" w:rsidRPr="009C2C39" w:rsidRDefault="00926B14" w:rsidP="00EF1F44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2E9C1CD6" w14:textId="77777777" w:rsidR="00926B14" w:rsidRPr="009C2C39" w:rsidRDefault="00926B14" w:rsidP="00EF1F44">
            <w:pPr>
              <w:snapToGrid w:val="0"/>
              <w:rPr>
                <w:rFonts w:ascii="ＭＳ 明朝" w:hAnsi="ＭＳ 明朝"/>
              </w:rPr>
            </w:pPr>
          </w:p>
        </w:tc>
      </w:tr>
      <w:tr w:rsidR="00926B14" w:rsidRPr="009C2C39" w14:paraId="0ADB9D12" w14:textId="77777777" w:rsidTr="00EF1F44">
        <w:tc>
          <w:tcPr>
            <w:tcW w:w="425" w:type="dxa"/>
            <w:vMerge/>
            <w:shd w:val="clear" w:color="auto" w:fill="auto"/>
            <w:vAlign w:val="center"/>
          </w:tcPr>
          <w:p w14:paraId="61F0A82C" w14:textId="77777777" w:rsidR="00926B14" w:rsidRPr="009C2C39" w:rsidRDefault="00926B14" w:rsidP="00EF1F44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68707E18" w14:textId="77777777" w:rsidR="00926B14" w:rsidRPr="009C2C39" w:rsidRDefault="00926B14" w:rsidP="00EF1F44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3EA23DF4" w14:textId="77777777" w:rsidR="00926B14" w:rsidRPr="009C2C39" w:rsidRDefault="00926B14" w:rsidP="00EF1F44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14:paraId="712F8E4F" w14:textId="77777777" w:rsidR="00926B14" w:rsidRPr="009C2C39" w:rsidRDefault="00926B14" w:rsidP="00EF1F44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48735047" w14:textId="77777777" w:rsidR="00926B14" w:rsidRPr="009C2C39" w:rsidRDefault="00926B14" w:rsidP="00EF1F44">
            <w:pPr>
              <w:snapToGrid w:val="0"/>
              <w:rPr>
                <w:rFonts w:ascii="ＭＳ 明朝" w:hAnsi="ＭＳ 明朝"/>
              </w:rPr>
            </w:pPr>
          </w:p>
        </w:tc>
      </w:tr>
      <w:tr w:rsidR="00926B14" w:rsidRPr="009C2C39" w14:paraId="56341CE2" w14:textId="77777777" w:rsidTr="00EF1F44">
        <w:tc>
          <w:tcPr>
            <w:tcW w:w="425" w:type="dxa"/>
            <w:vMerge/>
            <w:shd w:val="clear" w:color="auto" w:fill="auto"/>
            <w:vAlign w:val="center"/>
          </w:tcPr>
          <w:p w14:paraId="262576E2" w14:textId="77777777" w:rsidR="00926B14" w:rsidRPr="009C2C39" w:rsidRDefault="00926B14" w:rsidP="00EF1F44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064E908D" w14:textId="77777777" w:rsidR="00926B14" w:rsidRPr="009C2C39" w:rsidRDefault="00926B14" w:rsidP="00EF1F44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0F0C198A" w14:textId="77777777" w:rsidR="00926B14" w:rsidRPr="009C2C39" w:rsidRDefault="00926B14" w:rsidP="00EF1F44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14:paraId="5E3C6BF8" w14:textId="77777777" w:rsidR="00926B14" w:rsidRPr="009C2C39" w:rsidRDefault="00926B14" w:rsidP="00EF1F44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4F06E2B5" w14:textId="77777777" w:rsidR="00926B14" w:rsidRPr="009C2C39" w:rsidRDefault="00926B14" w:rsidP="00EF1F44">
            <w:pPr>
              <w:snapToGrid w:val="0"/>
              <w:rPr>
                <w:rFonts w:ascii="ＭＳ 明朝" w:hAnsi="ＭＳ 明朝"/>
              </w:rPr>
            </w:pPr>
          </w:p>
        </w:tc>
      </w:tr>
      <w:tr w:rsidR="00926B14" w:rsidRPr="009C2C39" w14:paraId="7DD97356" w14:textId="77777777" w:rsidTr="00EF1F44">
        <w:tc>
          <w:tcPr>
            <w:tcW w:w="425" w:type="dxa"/>
            <w:vMerge/>
            <w:shd w:val="clear" w:color="auto" w:fill="auto"/>
            <w:vAlign w:val="center"/>
          </w:tcPr>
          <w:p w14:paraId="2844EFDB" w14:textId="77777777" w:rsidR="00926B14" w:rsidRPr="009C2C39" w:rsidRDefault="00926B14" w:rsidP="00EF1F44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</w:tcPr>
          <w:p w14:paraId="77B271A8" w14:textId="77777777" w:rsidR="00926B14" w:rsidRPr="009C2C39" w:rsidRDefault="00926B14" w:rsidP="00EF1F44">
            <w:pPr>
              <w:snapToGrid w:val="0"/>
              <w:jc w:val="center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3118" w:type="dxa"/>
            <w:shd w:val="clear" w:color="auto" w:fill="auto"/>
          </w:tcPr>
          <w:p w14:paraId="13BF36B7" w14:textId="77777777" w:rsidR="00926B14" w:rsidRPr="009C2C39" w:rsidRDefault="00926B14" w:rsidP="00EF1F44">
            <w:pPr>
              <w:snapToGrid w:val="0"/>
              <w:jc w:val="righ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筆</w:t>
            </w:r>
          </w:p>
        </w:tc>
        <w:tc>
          <w:tcPr>
            <w:tcW w:w="1276" w:type="dxa"/>
            <w:shd w:val="clear" w:color="auto" w:fill="auto"/>
          </w:tcPr>
          <w:p w14:paraId="29A2C78C" w14:textId="77777777" w:rsidR="00926B14" w:rsidRPr="009C2C39" w:rsidRDefault="00926B14" w:rsidP="00EF1F44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14:paraId="64CE211F" w14:textId="77777777" w:rsidR="00926B14" w:rsidRPr="009C2C39" w:rsidRDefault="00926B14" w:rsidP="00EF1F44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52D9853E" w14:textId="77777777" w:rsidR="00926B14" w:rsidRPr="009C2C39" w:rsidRDefault="00926B14" w:rsidP="00EF1F44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</w:tr>
      <w:tr w:rsidR="00926B14" w:rsidRPr="009C2C39" w14:paraId="22BC552E" w14:textId="77777777" w:rsidTr="00EF1F44">
        <w:tc>
          <w:tcPr>
            <w:tcW w:w="425" w:type="dxa"/>
            <w:vMerge w:val="restart"/>
            <w:shd w:val="clear" w:color="auto" w:fill="auto"/>
            <w:vAlign w:val="center"/>
          </w:tcPr>
          <w:p w14:paraId="1A2AA5F4" w14:textId="77777777" w:rsidR="00926B14" w:rsidRPr="009C2C39" w:rsidRDefault="00926B14" w:rsidP="00EF1F44">
            <w:pPr>
              <w:snapToGrid w:val="0"/>
              <w:jc w:val="center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712D30EB" w14:textId="77777777" w:rsidR="00926B14" w:rsidRPr="009C2C39" w:rsidRDefault="00926B14" w:rsidP="00EF1F44">
            <w:pPr>
              <w:snapToGrid w:val="0"/>
              <w:jc w:val="center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開発行為に係る土地の所在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BA98CF" w14:textId="77777777" w:rsidR="00926B14" w:rsidRPr="009C2C39" w:rsidRDefault="00926B14" w:rsidP="00EF1F44">
            <w:pPr>
              <w:snapToGrid w:val="0"/>
              <w:jc w:val="center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現　況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853DB4" w14:textId="77777777" w:rsidR="00926B14" w:rsidRPr="009C2C39" w:rsidRDefault="00926B14" w:rsidP="00EF1F44">
            <w:pPr>
              <w:snapToGrid w:val="0"/>
              <w:jc w:val="center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面積(㎡)</w:t>
            </w:r>
          </w:p>
        </w:tc>
        <w:tc>
          <w:tcPr>
            <w:tcW w:w="1842" w:type="dxa"/>
            <w:shd w:val="clear" w:color="auto" w:fill="auto"/>
          </w:tcPr>
          <w:p w14:paraId="549CE9A6" w14:textId="77777777" w:rsidR="00926B14" w:rsidRPr="009C2C39" w:rsidRDefault="00926B14" w:rsidP="00EF1F44">
            <w:pPr>
              <w:snapToGrid w:val="0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うち水源地域の面積(㎡)</w:t>
            </w:r>
          </w:p>
        </w:tc>
      </w:tr>
      <w:tr w:rsidR="00926B14" w:rsidRPr="009C2C39" w14:paraId="15F78E52" w14:textId="77777777" w:rsidTr="00EF1F44">
        <w:tc>
          <w:tcPr>
            <w:tcW w:w="425" w:type="dxa"/>
            <w:vMerge/>
            <w:shd w:val="clear" w:color="auto" w:fill="auto"/>
          </w:tcPr>
          <w:p w14:paraId="2E1C9151" w14:textId="77777777" w:rsidR="00926B14" w:rsidRPr="009C2C39" w:rsidRDefault="00926B14" w:rsidP="00EF1F44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18FF8E78" w14:textId="77777777" w:rsidR="00926B14" w:rsidRPr="009C2C39" w:rsidRDefault="00926B14" w:rsidP="00EF1F44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1F09545B" w14:textId="77777777" w:rsidR="00926B14" w:rsidRPr="009C2C39" w:rsidRDefault="00926B14" w:rsidP="00EF1F44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14:paraId="43F5FAD4" w14:textId="77777777" w:rsidR="00926B14" w:rsidRPr="009C2C39" w:rsidRDefault="00926B14" w:rsidP="00EF1F44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4EA473B4" w14:textId="77777777" w:rsidR="00926B14" w:rsidRPr="009C2C39" w:rsidRDefault="00926B14" w:rsidP="00EF1F44">
            <w:pPr>
              <w:snapToGrid w:val="0"/>
              <w:rPr>
                <w:rFonts w:ascii="ＭＳ 明朝" w:hAnsi="ＭＳ 明朝"/>
              </w:rPr>
            </w:pPr>
          </w:p>
        </w:tc>
      </w:tr>
      <w:tr w:rsidR="00926B14" w:rsidRPr="009C2C39" w14:paraId="3114AF86" w14:textId="77777777" w:rsidTr="00EF1F44">
        <w:tc>
          <w:tcPr>
            <w:tcW w:w="425" w:type="dxa"/>
            <w:vMerge/>
            <w:shd w:val="clear" w:color="auto" w:fill="auto"/>
          </w:tcPr>
          <w:p w14:paraId="551B8FAB" w14:textId="77777777" w:rsidR="00926B14" w:rsidRPr="009C2C39" w:rsidRDefault="00926B14" w:rsidP="00EF1F44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1D636F96" w14:textId="77777777" w:rsidR="00926B14" w:rsidRPr="009C2C39" w:rsidRDefault="00926B14" w:rsidP="00EF1F44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0ABC8684" w14:textId="77777777" w:rsidR="00926B14" w:rsidRPr="009C2C39" w:rsidRDefault="00926B14" w:rsidP="00EF1F44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14:paraId="7D813231" w14:textId="77777777" w:rsidR="00926B14" w:rsidRPr="009C2C39" w:rsidRDefault="00926B14" w:rsidP="00EF1F44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606F8380" w14:textId="77777777" w:rsidR="00926B14" w:rsidRPr="009C2C39" w:rsidRDefault="00926B14" w:rsidP="00EF1F44">
            <w:pPr>
              <w:snapToGrid w:val="0"/>
              <w:rPr>
                <w:rFonts w:ascii="ＭＳ 明朝" w:hAnsi="ＭＳ 明朝"/>
              </w:rPr>
            </w:pPr>
          </w:p>
        </w:tc>
      </w:tr>
      <w:tr w:rsidR="00926B14" w:rsidRPr="009C2C39" w14:paraId="1617B261" w14:textId="77777777" w:rsidTr="00EF1F44">
        <w:tc>
          <w:tcPr>
            <w:tcW w:w="425" w:type="dxa"/>
            <w:vMerge/>
            <w:shd w:val="clear" w:color="auto" w:fill="auto"/>
          </w:tcPr>
          <w:p w14:paraId="019E8259" w14:textId="77777777" w:rsidR="00926B14" w:rsidRPr="009C2C39" w:rsidRDefault="00926B14" w:rsidP="00EF1F44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38FB3B91" w14:textId="77777777" w:rsidR="00926B14" w:rsidRPr="009C2C39" w:rsidRDefault="00926B14" w:rsidP="00EF1F44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1928FC1A" w14:textId="77777777" w:rsidR="00926B14" w:rsidRPr="009C2C39" w:rsidRDefault="00926B14" w:rsidP="00EF1F44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14:paraId="545C28E4" w14:textId="77777777" w:rsidR="00926B14" w:rsidRPr="009C2C39" w:rsidRDefault="00926B14" w:rsidP="00EF1F44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6E999C8D" w14:textId="77777777" w:rsidR="00926B14" w:rsidRPr="009C2C39" w:rsidRDefault="00926B14" w:rsidP="00EF1F44">
            <w:pPr>
              <w:snapToGrid w:val="0"/>
              <w:rPr>
                <w:rFonts w:ascii="ＭＳ 明朝" w:hAnsi="ＭＳ 明朝"/>
              </w:rPr>
            </w:pPr>
          </w:p>
        </w:tc>
      </w:tr>
      <w:tr w:rsidR="00926B14" w:rsidRPr="009C2C39" w14:paraId="4AD7516A" w14:textId="77777777" w:rsidTr="00EF1F44">
        <w:tc>
          <w:tcPr>
            <w:tcW w:w="425" w:type="dxa"/>
            <w:vMerge/>
            <w:shd w:val="clear" w:color="auto" w:fill="auto"/>
          </w:tcPr>
          <w:p w14:paraId="2622EF1C" w14:textId="77777777" w:rsidR="00926B14" w:rsidRPr="009C2C39" w:rsidRDefault="00926B14" w:rsidP="00EF1F44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</w:tcPr>
          <w:p w14:paraId="253BBDAB" w14:textId="77777777" w:rsidR="00926B14" w:rsidRPr="009C2C39" w:rsidRDefault="00926B14" w:rsidP="00EF1F44">
            <w:pPr>
              <w:snapToGrid w:val="0"/>
              <w:jc w:val="center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3118" w:type="dxa"/>
            <w:shd w:val="clear" w:color="auto" w:fill="auto"/>
          </w:tcPr>
          <w:p w14:paraId="7FE8214F" w14:textId="77777777" w:rsidR="00926B14" w:rsidRPr="009C2C39" w:rsidRDefault="00926B14" w:rsidP="00EF1F44">
            <w:pPr>
              <w:snapToGrid w:val="0"/>
              <w:jc w:val="righ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筆</w:t>
            </w:r>
          </w:p>
        </w:tc>
        <w:tc>
          <w:tcPr>
            <w:tcW w:w="1276" w:type="dxa"/>
            <w:shd w:val="clear" w:color="auto" w:fill="auto"/>
          </w:tcPr>
          <w:p w14:paraId="0752CBE3" w14:textId="77777777" w:rsidR="00926B14" w:rsidRPr="009C2C39" w:rsidRDefault="00926B14" w:rsidP="00EF1F44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14:paraId="0E64846E" w14:textId="77777777" w:rsidR="00926B14" w:rsidRPr="009C2C39" w:rsidRDefault="00926B14" w:rsidP="00EF1F44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413935F2" w14:textId="77777777" w:rsidR="00926B14" w:rsidRPr="009C2C39" w:rsidRDefault="00926B14" w:rsidP="00EF1F44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</w:tr>
    </w:tbl>
    <w:p w14:paraId="415B3ACE" w14:textId="77777777" w:rsidR="00926B14" w:rsidRPr="009C2C39" w:rsidRDefault="00926B14" w:rsidP="00926B14">
      <w:pPr>
        <w:spacing w:line="0" w:lineRule="atLeast"/>
        <w:rPr>
          <w:rFonts w:ascii="ＭＳ 明朝" w:hAnsi="ＭＳ 明朝"/>
        </w:rPr>
      </w:pPr>
    </w:p>
    <w:p w14:paraId="63EBCEDE" w14:textId="77777777" w:rsidR="00926B14" w:rsidRPr="009C2C39" w:rsidRDefault="00926B14" w:rsidP="00926B14">
      <w:pPr>
        <w:spacing w:line="0" w:lineRule="atLeast"/>
        <w:ind w:firstLineChars="100" w:firstLine="220"/>
        <w:rPr>
          <w:rFonts w:ascii="ＭＳ 明朝" w:hAnsi="ＭＳ 明朝"/>
        </w:rPr>
      </w:pPr>
      <w:r w:rsidRPr="009C2C39">
        <w:rPr>
          <w:rFonts w:ascii="ＭＳ 明朝" w:hAnsi="ＭＳ 明朝" w:hint="eastAsia"/>
        </w:rPr>
        <w:t xml:space="preserve">２　変更年月日　　　　</w:t>
      </w:r>
      <w:r w:rsidRPr="009C2C39">
        <w:rPr>
          <w:rFonts w:hAnsi="ＭＳ 明朝" w:hint="eastAsia"/>
        </w:rPr>
        <w:t>年　　月　　日</w:t>
      </w:r>
    </w:p>
    <w:p w14:paraId="686C1946" w14:textId="77777777" w:rsidR="00926B14" w:rsidRPr="009C2C39" w:rsidRDefault="00926B14" w:rsidP="00926B14">
      <w:pPr>
        <w:rPr>
          <w:rFonts w:ascii="ＭＳ 明朝" w:hAnsi="ＭＳ 明朝"/>
        </w:rPr>
      </w:pPr>
    </w:p>
    <w:p w14:paraId="16129196" w14:textId="77777777" w:rsidR="00926B14" w:rsidRPr="009C2C39" w:rsidRDefault="00926B14" w:rsidP="00926B14">
      <w:pPr>
        <w:ind w:firstLineChars="200" w:firstLine="440"/>
        <w:rPr>
          <w:rFonts w:ascii="ＭＳ 明朝" w:hAnsi="ＭＳ 明朝"/>
        </w:rPr>
      </w:pPr>
      <w:r w:rsidRPr="009C2C39">
        <w:rPr>
          <w:rFonts w:ascii="ＭＳ 明朝" w:hAnsi="ＭＳ 明朝" w:hint="eastAsia"/>
        </w:rPr>
        <w:lastRenderedPageBreak/>
        <w:t>３　添付書類</w:t>
      </w:r>
    </w:p>
    <w:p w14:paraId="6167E455" w14:textId="77777777" w:rsidR="00926B14" w:rsidRDefault="00926B14" w:rsidP="00926B14">
      <w:pPr>
        <w:ind w:leftChars="100" w:left="220" w:firstLineChars="300" w:firstLine="660"/>
        <w:rPr>
          <w:rFonts w:ascii="ＭＳ 明朝" w:hAnsi="ＭＳ 明朝"/>
        </w:rPr>
      </w:pPr>
      <w:r w:rsidRPr="009C2C39">
        <w:rPr>
          <w:rFonts w:ascii="ＭＳ 明朝" w:hAnsi="ＭＳ 明朝" w:hint="eastAsia"/>
        </w:rPr>
        <w:t>当初届け出た際に添付した次の書類のうち、変更事項（変更内容）に関するものについて</w:t>
      </w:r>
    </w:p>
    <w:p w14:paraId="69AF7D99" w14:textId="77777777" w:rsidR="00926B14" w:rsidRPr="009C2C39" w:rsidRDefault="00926B14" w:rsidP="00926B1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Pr="009C2C39">
        <w:rPr>
          <w:rFonts w:ascii="ＭＳ 明朝" w:hAnsi="ＭＳ 明朝" w:hint="eastAsia"/>
        </w:rPr>
        <w:t>変更後の内容が分かるように明示したもの</w:t>
      </w:r>
    </w:p>
    <w:p w14:paraId="0C7245EE" w14:textId="77777777" w:rsidR="00926B14" w:rsidRPr="009C2C39" w:rsidRDefault="00926B14" w:rsidP="00926B14">
      <w:pPr>
        <w:ind w:firstLineChars="300" w:firstLine="660"/>
        <w:rPr>
          <w:rFonts w:ascii="ＭＳ 明朝" w:hAnsi="ＭＳ 明朝"/>
        </w:rPr>
      </w:pPr>
      <w:r w:rsidRPr="009C2C39">
        <w:rPr>
          <w:rFonts w:ascii="ＭＳ 明朝" w:hAnsi="ＭＳ 明朝"/>
        </w:rPr>
        <w:t xml:space="preserve">(1) </w:t>
      </w:r>
      <w:r w:rsidRPr="009C2C39">
        <w:rPr>
          <w:rFonts w:ascii="ＭＳ 明朝" w:hAnsi="ＭＳ 明朝" w:hint="eastAsia"/>
        </w:rPr>
        <w:t>開発行為</w:t>
      </w:r>
      <w:r>
        <w:rPr>
          <w:rFonts w:ascii="ＭＳ 明朝" w:hAnsi="ＭＳ 明朝" w:hint="eastAsia"/>
        </w:rPr>
        <w:t>に係る土地の</w:t>
      </w:r>
      <w:r w:rsidRPr="009C2C39">
        <w:rPr>
          <w:rFonts w:ascii="ＭＳ 明朝" w:hAnsi="ＭＳ 明朝" w:hint="eastAsia"/>
        </w:rPr>
        <w:t>位置を示す図面（縮尺５万分の１程度及び５千分の１程度）</w:t>
      </w:r>
    </w:p>
    <w:p w14:paraId="16F16BCB" w14:textId="77777777" w:rsidR="00926B14" w:rsidRPr="009C2C39" w:rsidRDefault="00926B14" w:rsidP="00926B14">
      <w:pPr>
        <w:tabs>
          <w:tab w:val="left" w:pos="540"/>
        </w:tabs>
        <w:ind w:leftChars="200" w:left="440" w:firstLineChars="100" w:firstLine="220"/>
        <w:rPr>
          <w:rFonts w:ascii="ＭＳ 明朝" w:hAnsi="ＭＳ 明朝"/>
        </w:rPr>
      </w:pPr>
      <w:r w:rsidRPr="009C2C39">
        <w:rPr>
          <w:rFonts w:ascii="ＭＳ 明朝" w:hAnsi="ＭＳ 明朝" w:hint="eastAsia"/>
        </w:rPr>
        <w:t>(</w:t>
      </w:r>
      <w:r w:rsidRPr="009C2C39">
        <w:rPr>
          <w:rFonts w:ascii="ＭＳ 明朝" w:hAnsi="ＭＳ 明朝"/>
        </w:rPr>
        <w:t xml:space="preserve">2) </w:t>
      </w:r>
      <w:r>
        <w:rPr>
          <w:rFonts w:ascii="ＭＳ 明朝" w:hAnsi="ＭＳ 明朝" w:hint="eastAsia"/>
        </w:rPr>
        <w:t>開発行為に係る</w:t>
      </w:r>
      <w:r w:rsidRPr="009C2C39">
        <w:rPr>
          <w:rFonts w:ascii="ＭＳ 明朝" w:hAnsi="ＭＳ 明朝" w:hint="eastAsia"/>
        </w:rPr>
        <w:t>権</w:t>
      </w:r>
      <w:r>
        <w:rPr>
          <w:rFonts w:ascii="ＭＳ 明朝" w:hAnsi="ＭＳ 明朝" w:hint="eastAsia"/>
        </w:rPr>
        <w:t>原</w:t>
      </w:r>
      <w:r w:rsidRPr="009C2C39">
        <w:rPr>
          <w:rFonts w:ascii="ＭＳ 明朝" w:hAnsi="ＭＳ 明朝" w:hint="eastAsia"/>
        </w:rPr>
        <w:t>を有することを証する書面の写し</w:t>
      </w:r>
    </w:p>
    <w:p w14:paraId="46C1044A" w14:textId="77777777" w:rsidR="00926B14" w:rsidRPr="009C2C39" w:rsidRDefault="00926B14" w:rsidP="00926B14">
      <w:pPr>
        <w:tabs>
          <w:tab w:val="left" w:pos="540"/>
        </w:tabs>
        <w:ind w:leftChars="100" w:left="220" w:firstLineChars="200" w:firstLine="440"/>
        <w:rPr>
          <w:rFonts w:ascii="ＭＳ 明朝" w:hAnsi="ＭＳ 明朝"/>
        </w:rPr>
      </w:pPr>
      <w:r w:rsidRPr="009C2C39">
        <w:rPr>
          <w:rFonts w:ascii="ＭＳ 明朝" w:hAnsi="ＭＳ 明朝" w:hint="eastAsia"/>
        </w:rPr>
        <w:t>(3</w:t>
      </w:r>
      <w:r w:rsidRPr="009C2C39">
        <w:rPr>
          <w:rFonts w:ascii="ＭＳ 明朝" w:hAnsi="ＭＳ 明朝"/>
        </w:rPr>
        <w:t xml:space="preserve">) </w:t>
      </w:r>
      <w:r w:rsidRPr="009C2C39">
        <w:rPr>
          <w:rFonts w:ascii="ＭＳ 明朝" w:hAnsi="ＭＳ 明朝" w:hint="eastAsia"/>
        </w:rPr>
        <w:t>工事現況写真（開発行為に係る土地の全景及び主な箇所を撮影したもの）</w:t>
      </w:r>
    </w:p>
    <w:p w14:paraId="75CE77E7" w14:textId="77777777" w:rsidR="00926B14" w:rsidRPr="009C2C39" w:rsidRDefault="00926B14" w:rsidP="00926B14">
      <w:pPr>
        <w:tabs>
          <w:tab w:val="left" w:pos="540"/>
        </w:tabs>
        <w:ind w:leftChars="100" w:left="220" w:firstLineChars="200" w:firstLine="440"/>
        <w:rPr>
          <w:rFonts w:ascii="ＭＳ 明朝" w:hAnsi="ＭＳ 明朝"/>
        </w:rPr>
      </w:pPr>
      <w:r w:rsidRPr="009C2C39">
        <w:rPr>
          <w:rFonts w:ascii="ＭＳ 明朝" w:hAnsi="ＭＳ 明朝" w:hint="eastAsia"/>
        </w:rPr>
        <w:t>(4</w:t>
      </w:r>
      <w:r w:rsidRPr="009C2C39">
        <w:rPr>
          <w:rFonts w:ascii="ＭＳ 明朝" w:hAnsi="ＭＳ 明朝"/>
        </w:rPr>
        <w:t xml:space="preserve">) </w:t>
      </w:r>
      <w:r w:rsidRPr="009C2C39">
        <w:rPr>
          <w:rFonts w:ascii="ＭＳ 明朝" w:hAnsi="ＭＳ 明朝" w:hint="eastAsia"/>
        </w:rPr>
        <w:t>開発行為の内容を示す図面（平面図、断面図、構造図など）</w:t>
      </w:r>
    </w:p>
    <w:p w14:paraId="0CDABDC6" w14:textId="77777777" w:rsidR="00926B14" w:rsidRPr="009C2C39" w:rsidRDefault="00926B14" w:rsidP="00926B14">
      <w:pPr>
        <w:tabs>
          <w:tab w:val="left" w:pos="540"/>
        </w:tabs>
        <w:ind w:left="540" w:hanging="540"/>
        <w:rPr>
          <w:rFonts w:ascii="ＭＳ 明朝" w:hAnsi="ＭＳ 明朝"/>
        </w:rPr>
      </w:pPr>
    </w:p>
    <w:p w14:paraId="3EAF1B4A" w14:textId="77777777" w:rsidR="00926B14" w:rsidRPr="009C2C39" w:rsidRDefault="00926B14" w:rsidP="00926B14">
      <w:pPr>
        <w:ind w:leftChars="100" w:left="220" w:firstLineChars="100" w:firstLine="220"/>
        <w:rPr>
          <w:rFonts w:ascii="ＭＳ 明朝" w:hAnsi="ＭＳ 明朝"/>
        </w:rPr>
      </w:pPr>
      <w:r w:rsidRPr="009C2C39">
        <w:rPr>
          <w:rFonts w:ascii="ＭＳ 明朝" w:hAnsi="ＭＳ 明朝" w:hint="eastAsia"/>
        </w:rPr>
        <w:t>注　１　該当する□にレ点を記入すること。</w:t>
      </w:r>
    </w:p>
    <w:p w14:paraId="5EB6AEDD" w14:textId="77777777" w:rsidR="00926B14" w:rsidRPr="009C2C39" w:rsidRDefault="00926B14" w:rsidP="00926B14">
      <w:pPr>
        <w:ind w:leftChars="400" w:left="1100" w:hangingChars="100" w:hanging="220"/>
        <w:rPr>
          <w:rFonts w:ascii="ＭＳ 明朝" w:hAnsi="ＭＳ 明朝"/>
        </w:rPr>
      </w:pPr>
      <w:r w:rsidRPr="009C2C39">
        <w:rPr>
          <w:rFonts w:ascii="ＭＳ 明朝" w:hAnsi="ＭＳ 明朝" w:hint="eastAsia"/>
        </w:rPr>
        <w:t>２　「氏名」及び「住所」の欄は、法人にあっては、その名称、代表者の氏名及び主たる事務所の所在地を記載すること。</w:t>
      </w:r>
    </w:p>
    <w:p w14:paraId="215F2AFB" w14:textId="77777777" w:rsidR="00926B14" w:rsidRDefault="00926B14" w:rsidP="00926B14">
      <w:pPr>
        <w:kinsoku w:val="0"/>
        <w:overflowPunct w:val="0"/>
        <w:autoSpaceDE w:val="0"/>
        <w:autoSpaceDN w:val="0"/>
        <w:spacing w:line="0" w:lineRule="atLeast"/>
        <w:ind w:leftChars="400" w:left="1100" w:hangingChars="100" w:hanging="220"/>
        <w:rPr>
          <w:rFonts w:ascii="ＭＳ 明朝" w:hAnsi="ＭＳ 明朝"/>
        </w:rPr>
      </w:pPr>
      <w:r w:rsidRPr="009C2C39">
        <w:rPr>
          <w:rFonts w:ascii="ＭＳ 明朝" w:hAnsi="ＭＳ 明朝" w:hint="eastAsia"/>
        </w:rPr>
        <w:t>３　「開発行為に係る権原の種別」の欄は、所有権以外の権原にあっては、種別及び内容（期間等）を記載すること。</w:t>
      </w:r>
    </w:p>
    <w:p w14:paraId="5B0098BA" w14:textId="77777777" w:rsidR="00926B14" w:rsidRPr="009C2C39" w:rsidRDefault="00926B14" w:rsidP="00926B14">
      <w:pPr>
        <w:kinsoku w:val="0"/>
        <w:overflowPunct w:val="0"/>
        <w:autoSpaceDE w:val="0"/>
        <w:autoSpaceDN w:val="0"/>
        <w:spacing w:line="0" w:lineRule="atLeast"/>
        <w:ind w:leftChars="400" w:left="1100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４　</w:t>
      </w:r>
      <w:r w:rsidRPr="009C2C39">
        <w:rPr>
          <w:rFonts w:ascii="ＭＳ 明朝" w:hAnsi="ＭＳ 明朝" w:hint="eastAsia"/>
        </w:rPr>
        <w:t>「備考」</w:t>
      </w:r>
      <w:r>
        <w:rPr>
          <w:rFonts w:ascii="ＭＳ 明朝" w:hAnsi="ＭＳ 明朝" w:hint="eastAsia"/>
        </w:rPr>
        <w:t>の</w:t>
      </w:r>
      <w:r w:rsidRPr="009C2C39">
        <w:rPr>
          <w:rFonts w:ascii="ＭＳ 明朝" w:hAnsi="ＭＳ 明朝" w:hint="eastAsia"/>
        </w:rPr>
        <w:t>欄は</w:t>
      </w:r>
      <w:r>
        <w:rPr>
          <w:rFonts w:ascii="ＭＳ 明朝" w:hAnsi="ＭＳ 明朝" w:hint="eastAsia"/>
        </w:rPr>
        <w:t>、</w:t>
      </w:r>
      <w:r w:rsidRPr="009C2C39">
        <w:rPr>
          <w:rFonts w:ascii="ＭＳ 明朝" w:hAnsi="ＭＳ 明朝" w:hint="eastAsia"/>
        </w:rPr>
        <w:t>開発行為に</w:t>
      </w:r>
      <w:r>
        <w:rPr>
          <w:rFonts w:ascii="ＭＳ 明朝" w:hAnsi="ＭＳ 明朝" w:hint="eastAsia"/>
        </w:rPr>
        <w:t>係る</w:t>
      </w:r>
      <w:r w:rsidRPr="009C2C39">
        <w:rPr>
          <w:rFonts w:ascii="ＭＳ 明朝" w:hAnsi="ＭＳ 明朝" w:hint="eastAsia"/>
        </w:rPr>
        <w:t>関係法令の手続状況</w:t>
      </w:r>
      <w:r>
        <w:rPr>
          <w:rFonts w:ascii="ＭＳ 明朝" w:hAnsi="ＭＳ 明朝" w:hint="eastAsia"/>
        </w:rPr>
        <w:t>など</w:t>
      </w:r>
      <w:r w:rsidRPr="009C2C39">
        <w:rPr>
          <w:rFonts w:ascii="ＭＳ 明朝" w:hAnsi="ＭＳ 明朝" w:hint="eastAsia"/>
        </w:rPr>
        <w:t>を記載すること。</w:t>
      </w:r>
    </w:p>
    <w:p w14:paraId="40F00497" w14:textId="77777777" w:rsidR="00926B14" w:rsidRDefault="00926B14" w:rsidP="00926B14">
      <w:pPr>
        <w:ind w:leftChars="400" w:left="1100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Pr="009C2C3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「開発行為に係る土地の所在」の</w:t>
      </w:r>
      <w:r w:rsidRPr="009C2C39">
        <w:rPr>
          <w:rFonts w:ascii="ＭＳ 明朝" w:hAnsi="ＭＳ 明朝" w:hint="eastAsia"/>
        </w:rPr>
        <w:t>欄は、届出に係る土地について市町村名から記載すること。届出に係る土地が３筆を超えるときは、「外○筆（別紙記載）」として記載の上、別紙を添付すること。</w:t>
      </w:r>
    </w:p>
    <w:p w14:paraId="52ECF9B5" w14:textId="77777777" w:rsidR="00926B14" w:rsidRDefault="00926B14" w:rsidP="00926B14">
      <w:pPr>
        <w:ind w:leftChars="400" w:left="1100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６　</w:t>
      </w:r>
      <w:r w:rsidRPr="009C2C39">
        <w:rPr>
          <w:rFonts w:ascii="ＭＳ 明朝" w:hAnsi="ＭＳ 明朝" w:hint="eastAsia"/>
        </w:rPr>
        <w:t>「現況」の欄は、木竹の生育状況など、主たる現況を具体的に記載すること。</w:t>
      </w:r>
    </w:p>
    <w:p w14:paraId="68348153" w14:textId="77777777" w:rsidR="00926B14" w:rsidRPr="009C2C39" w:rsidRDefault="00926B14" w:rsidP="00926B14">
      <w:pPr>
        <w:ind w:leftChars="400" w:left="1100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７　 </w:t>
      </w:r>
      <w:r w:rsidRPr="009C2C39">
        <w:rPr>
          <w:rFonts w:ascii="ＭＳ 明朝" w:hAnsi="ＭＳ 明朝" w:hint="eastAsia"/>
        </w:rPr>
        <w:t>｢面積｣の欄は</w:t>
      </w:r>
      <w:r>
        <w:rPr>
          <w:rFonts w:ascii="ＭＳ 明朝" w:hAnsi="ＭＳ 明朝" w:hint="eastAsia"/>
        </w:rPr>
        <w:t>、</w:t>
      </w:r>
      <w:r w:rsidRPr="009C2C39">
        <w:rPr>
          <w:rFonts w:ascii="ＭＳ 明朝" w:hAnsi="ＭＳ 明朝" w:hint="eastAsia"/>
        </w:rPr>
        <w:t>開発行為を行う区域の面積を記載すること。</w:t>
      </w:r>
    </w:p>
    <w:p w14:paraId="41522E8F" w14:textId="77777777" w:rsidR="00926B14" w:rsidRPr="00152589" w:rsidRDefault="00926B14" w:rsidP="00926B14">
      <w:pPr>
        <w:widowControl/>
        <w:jc w:val="left"/>
      </w:pPr>
    </w:p>
    <w:p w14:paraId="46D49A72" w14:textId="23B4130B" w:rsidR="00926B14" w:rsidRDefault="00926B14" w:rsidP="0089439D">
      <w:pPr>
        <w:rPr>
          <w:rFonts w:ascii="ＭＳ 明朝"/>
          <w:sz w:val="21"/>
          <w:szCs w:val="21"/>
        </w:rPr>
      </w:pPr>
    </w:p>
    <w:p w14:paraId="4E4B4E55" w14:textId="3A08FBB4" w:rsidR="00926B14" w:rsidRDefault="00926B14" w:rsidP="0089439D">
      <w:pPr>
        <w:rPr>
          <w:rFonts w:ascii="ＭＳ 明朝"/>
          <w:sz w:val="21"/>
          <w:szCs w:val="21"/>
        </w:rPr>
      </w:pPr>
    </w:p>
    <w:p w14:paraId="05AD06A8" w14:textId="59E4FB79" w:rsidR="00926B14" w:rsidRDefault="00926B14" w:rsidP="0089439D">
      <w:pPr>
        <w:rPr>
          <w:rFonts w:ascii="ＭＳ 明朝"/>
          <w:sz w:val="21"/>
          <w:szCs w:val="21"/>
        </w:rPr>
      </w:pPr>
    </w:p>
    <w:p w14:paraId="409043BF" w14:textId="7983DAB6" w:rsidR="00926B14" w:rsidRDefault="00926B14" w:rsidP="0089439D">
      <w:pPr>
        <w:rPr>
          <w:rFonts w:ascii="ＭＳ 明朝"/>
          <w:sz w:val="21"/>
          <w:szCs w:val="21"/>
        </w:rPr>
      </w:pPr>
    </w:p>
    <w:p w14:paraId="526A80A3" w14:textId="5AD5C541" w:rsidR="00926B14" w:rsidRDefault="00926B14" w:rsidP="0089439D">
      <w:pPr>
        <w:rPr>
          <w:rFonts w:ascii="ＭＳ 明朝"/>
          <w:sz w:val="21"/>
          <w:szCs w:val="21"/>
        </w:rPr>
      </w:pPr>
    </w:p>
    <w:p w14:paraId="55FD38DC" w14:textId="6E7B3F7D" w:rsidR="00926B14" w:rsidRDefault="00926B14" w:rsidP="0089439D">
      <w:pPr>
        <w:rPr>
          <w:rFonts w:ascii="ＭＳ 明朝"/>
          <w:sz w:val="21"/>
          <w:szCs w:val="21"/>
        </w:rPr>
      </w:pPr>
    </w:p>
    <w:p w14:paraId="093F8A03" w14:textId="659E4245" w:rsidR="00926B14" w:rsidRDefault="00926B14" w:rsidP="0089439D">
      <w:pPr>
        <w:rPr>
          <w:rFonts w:ascii="ＭＳ 明朝"/>
          <w:sz w:val="21"/>
          <w:szCs w:val="21"/>
        </w:rPr>
      </w:pPr>
    </w:p>
    <w:p w14:paraId="03613F37" w14:textId="44C2D4E8" w:rsidR="00926B14" w:rsidRDefault="00926B14" w:rsidP="0089439D">
      <w:pPr>
        <w:rPr>
          <w:rFonts w:ascii="ＭＳ 明朝"/>
          <w:sz w:val="21"/>
          <w:szCs w:val="21"/>
        </w:rPr>
      </w:pPr>
    </w:p>
    <w:p w14:paraId="016E9D67" w14:textId="0B993916" w:rsidR="00926B14" w:rsidRDefault="00926B14" w:rsidP="0089439D">
      <w:pPr>
        <w:rPr>
          <w:rFonts w:ascii="ＭＳ 明朝"/>
          <w:sz w:val="21"/>
          <w:szCs w:val="21"/>
        </w:rPr>
      </w:pPr>
    </w:p>
    <w:p w14:paraId="102FAB1B" w14:textId="0FC3ECF0" w:rsidR="00926B14" w:rsidRDefault="00926B14" w:rsidP="0089439D">
      <w:pPr>
        <w:rPr>
          <w:rFonts w:ascii="ＭＳ 明朝"/>
          <w:sz w:val="21"/>
          <w:szCs w:val="21"/>
        </w:rPr>
      </w:pPr>
    </w:p>
    <w:p w14:paraId="6A655EE8" w14:textId="4DF6D6D0" w:rsidR="00926B14" w:rsidRDefault="00926B14" w:rsidP="0089439D">
      <w:pPr>
        <w:rPr>
          <w:rFonts w:ascii="ＭＳ 明朝"/>
          <w:sz w:val="21"/>
          <w:szCs w:val="21"/>
        </w:rPr>
      </w:pPr>
    </w:p>
    <w:p w14:paraId="119BDAB5" w14:textId="23220FDF" w:rsidR="00926B14" w:rsidRDefault="00926B14" w:rsidP="0089439D">
      <w:pPr>
        <w:rPr>
          <w:rFonts w:ascii="ＭＳ 明朝"/>
          <w:sz w:val="21"/>
          <w:szCs w:val="21"/>
        </w:rPr>
      </w:pPr>
    </w:p>
    <w:p w14:paraId="6CC7A7BD" w14:textId="427AF3AC" w:rsidR="00926B14" w:rsidRDefault="00926B14" w:rsidP="0089439D">
      <w:pPr>
        <w:rPr>
          <w:rFonts w:ascii="ＭＳ 明朝"/>
          <w:sz w:val="21"/>
          <w:szCs w:val="21"/>
        </w:rPr>
      </w:pPr>
    </w:p>
    <w:p w14:paraId="01E2EAA0" w14:textId="794FA721" w:rsidR="00926B14" w:rsidRDefault="00926B14" w:rsidP="0089439D">
      <w:pPr>
        <w:rPr>
          <w:rFonts w:ascii="ＭＳ 明朝"/>
          <w:sz w:val="21"/>
          <w:szCs w:val="21"/>
        </w:rPr>
      </w:pPr>
    </w:p>
    <w:p w14:paraId="7FCBA73B" w14:textId="42DB7825" w:rsidR="00926B14" w:rsidRDefault="00926B14" w:rsidP="0089439D">
      <w:pPr>
        <w:rPr>
          <w:rFonts w:ascii="ＭＳ 明朝"/>
          <w:sz w:val="21"/>
          <w:szCs w:val="21"/>
        </w:rPr>
      </w:pPr>
    </w:p>
    <w:p w14:paraId="789D0B10" w14:textId="3BBE6D08" w:rsidR="00926B14" w:rsidRDefault="00926B14" w:rsidP="0089439D">
      <w:pPr>
        <w:rPr>
          <w:rFonts w:ascii="ＭＳ 明朝"/>
          <w:sz w:val="21"/>
          <w:szCs w:val="21"/>
        </w:rPr>
      </w:pPr>
    </w:p>
    <w:p w14:paraId="1369AE71" w14:textId="5855D30E" w:rsidR="00926B14" w:rsidRDefault="00926B14" w:rsidP="0089439D">
      <w:pPr>
        <w:rPr>
          <w:rFonts w:ascii="ＭＳ 明朝"/>
          <w:sz w:val="21"/>
          <w:szCs w:val="21"/>
        </w:rPr>
      </w:pPr>
    </w:p>
    <w:p w14:paraId="6F8EAE27" w14:textId="4FBC07DA" w:rsidR="00926B14" w:rsidRDefault="00926B14" w:rsidP="0089439D">
      <w:pPr>
        <w:rPr>
          <w:rFonts w:ascii="ＭＳ 明朝"/>
          <w:sz w:val="21"/>
          <w:szCs w:val="21"/>
        </w:rPr>
      </w:pPr>
    </w:p>
    <w:p w14:paraId="7B860F6E" w14:textId="610AFBF9" w:rsidR="00926B14" w:rsidRDefault="00926B14" w:rsidP="0089439D">
      <w:pPr>
        <w:rPr>
          <w:rFonts w:ascii="ＭＳ 明朝"/>
          <w:sz w:val="21"/>
          <w:szCs w:val="21"/>
        </w:rPr>
      </w:pPr>
    </w:p>
    <w:p w14:paraId="7D7179F6" w14:textId="29C2E02D" w:rsidR="00926B14" w:rsidRDefault="00926B14" w:rsidP="0089439D">
      <w:pPr>
        <w:rPr>
          <w:rFonts w:ascii="ＭＳ 明朝"/>
          <w:sz w:val="21"/>
          <w:szCs w:val="21"/>
        </w:rPr>
      </w:pPr>
    </w:p>
    <w:p w14:paraId="341EE9E0" w14:textId="20FF13D0" w:rsidR="004167D2" w:rsidRDefault="004167D2" w:rsidP="0089439D">
      <w:pPr>
        <w:rPr>
          <w:rFonts w:ascii="ＭＳ 明朝"/>
          <w:sz w:val="21"/>
          <w:szCs w:val="21"/>
        </w:rPr>
      </w:pPr>
    </w:p>
    <w:p w14:paraId="74A7D971" w14:textId="77777777" w:rsidR="004167D2" w:rsidRDefault="004167D2" w:rsidP="0089439D">
      <w:pPr>
        <w:rPr>
          <w:rFonts w:ascii="ＭＳ 明朝"/>
          <w:sz w:val="21"/>
          <w:szCs w:val="21"/>
        </w:rPr>
      </w:pPr>
    </w:p>
    <w:sectPr w:rsidR="004167D2" w:rsidSect="00EF1F44">
      <w:headerReference w:type="default" r:id="rId8"/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E0A99" w14:textId="77777777" w:rsidR="000E4D7A" w:rsidRDefault="000E4D7A">
      <w:r>
        <w:separator/>
      </w:r>
    </w:p>
  </w:endnote>
  <w:endnote w:type="continuationSeparator" w:id="0">
    <w:p w14:paraId="200BEDED" w14:textId="77777777" w:rsidR="000E4D7A" w:rsidRDefault="000E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6C714" w14:textId="77777777" w:rsidR="000E4D7A" w:rsidRDefault="000E4D7A">
      <w:r>
        <w:separator/>
      </w:r>
    </w:p>
  </w:footnote>
  <w:footnote w:type="continuationSeparator" w:id="0">
    <w:p w14:paraId="534C54DC" w14:textId="77777777" w:rsidR="000E4D7A" w:rsidRDefault="000E4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ECFFA" w14:textId="77777777" w:rsidR="00BF70CD" w:rsidRPr="004665C1" w:rsidRDefault="00BF70CD" w:rsidP="00085768">
    <w:pPr>
      <w:pStyle w:val="a3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B29BF"/>
    <w:multiLevelType w:val="hybridMultilevel"/>
    <w:tmpl w:val="2EB673D0"/>
    <w:lvl w:ilvl="0" w:tplc="85EC2DD2">
      <w:start w:val="1"/>
      <w:numFmt w:val="decimal"/>
      <w:lvlText w:val="(%1)"/>
      <w:lvlJc w:val="left"/>
      <w:pPr>
        <w:ind w:left="810" w:hanging="41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4E322C4D"/>
    <w:multiLevelType w:val="hybridMultilevel"/>
    <w:tmpl w:val="44CA63A6"/>
    <w:lvl w:ilvl="0" w:tplc="09BE25EC">
      <w:start w:val="1"/>
      <w:numFmt w:val="decimal"/>
      <w:lvlText w:val="(%1)"/>
      <w:lvlJc w:val="left"/>
      <w:pPr>
        <w:ind w:left="803" w:hanging="40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05"/>
    <w:rsid w:val="0002231D"/>
    <w:rsid w:val="00026854"/>
    <w:rsid w:val="00070835"/>
    <w:rsid w:val="000812ED"/>
    <w:rsid w:val="00085768"/>
    <w:rsid w:val="000A1DBB"/>
    <w:rsid w:val="000B4036"/>
    <w:rsid w:val="000C033E"/>
    <w:rsid w:val="000D2858"/>
    <w:rsid w:val="000E4D7A"/>
    <w:rsid w:val="001069FE"/>
    <w:rsid w:val="00110A80"/>
    <w:rsid w:val="00120F32"/>
    <w:rsid w:val="00121DF4"/>
    <w:rsid w:val="0014744D"/>
    <w:rsid w:val="00152589"/>
    <w:rsid w:val="001537D3"/>
    <w:rsid w:val="0018535E"/>
    <w:rsid w:val="001B4B3B"/>
    <w:rsid w:val="001B4EAA"/>
    <w:rsid w:val="001C090C"/>
    <w:rsid w:val="001E64B2"/>
    <w:rsid w:val="001E6CC0"/>
    <w:rsid w:val="002175AC"/>
    <w:rsid w:val="002205D1"/>
    <w:rsid w:val="00235A42"/>
    <w:rsid w:val="0024138D"/>
    <w:rsid w:val="00250C0C"/>
    <w:rsid w:val="002662C0"/>
    <w:rsid w:val="002748E0"/>
    <w:rsid w:val="002806C5"/>
    <w:rsid w:val="00283B1A"/>
    <w:rsid w:val="002862C5"/>
    <w:rsid w:val="002C374B"/>
    <w:rsid w:val="002D231E"/>
    <w:rsid w:val="002D4D45"/>
    <w:rsid w:val="002D75FD"/>
    <w:rsid w:val="002F4FCD"/>
    <w:rsid w:val="0030268D"/>
    <w:rsid w:val="003174B5"/>
    <w:rsid w:val="00325A2F"/>
    <w:rsid w:val="003263D4"/>
    <w:rsid w:val="00333B2E"/>
    <w:rsid w:val="0033794B"/>
    <w:rsid w:val="00343F26"/>
    <w:rsid w:val="00353DBF"/>
    <w:rsid w:val="00356C23"/>
    <w:rsid w:val="0038186C"/>
    <w:rsid w:val="003A3A0F"/>
    <w:rsid w:val="00411053"/>
    <w:rsid w:val="004167D2"/>
    <w:rsid w:val="00450DE9"/>
    <w:rsid w:val="00462EA5"/>
    <w:rsid w:val="00471AB0"/>
    <w:rsid w:val="0048240D"/>
    <w:rsid w:val="00486F3D"/>
    <w:rsid w:val="004927DF"/>
    <w:rsid w:val="00497A58"/>
    <w:rsid w:val="004A2445"/>
    <w:rsid w:val="004B407F"/>
    <w:rsid w:val="004B5437"/>
    <w:rsid w:val="004C3AAB"/>
    <w:rsid w:val="004D457F"/>
    <w:rsid w:val="004F485B"/>
    <w:rsid w:val="004F60CE"/>
    <w:rsid w:val="00516BE6"/>
    <w:rsid w:val="00573F04"/>
    <w:rsid w:val="00583FCB"/>
    <w:rsid w:val="0058650B"/>
    <w:rsid w:val="005C1D09"/>
    <w:rsid w:val="005D5014"/>
    <w:rsid w:val="005D5474"/>
    <w:rsid w:val="005E48C3"/>
    <w:rsid w:val="005F1030"/>
    <w:rsid w:val="005F3AFF"/>
    <w:rsid w:val="00605352"/>
    <w:rsid w:val="0064448C"/>
    <w:rsid w:val="006728B4"/>
    <w:rsid w:val="0067300C"/>
    <w:rsid w:val="00687F63"/>
    <w:rsid w:val="00692720"/>
    <w:rsid w:val="006A0FF4"/>
    <w:rsid w:val="006A66F4"/>
    <w:rsid w:val="006B3973"/>
    <w:rsid w:val="006B5A3E"/>
    <w:rsid w:val="006D3718"/>
    <w:rsid w:val="006D42B6"/>
    <w:rsid w:val="007021D6"/>
    <w:rsid w:val="00736658"/>
    <w:rsid w:val="00743A34"/>
    <w:rsid w:val="0074471C"/>
    <w:rsid w:val="007555E3"/>
    <w:rsid w:val="00756B0D"/>
    <w:rsid w:val="00763C6C"/>
    <w:rsid w:val="00776C79"/>
    <w:rsid w:val="00784B72"/>
    <w:rsid w:val="00786F38"/>
    <w:rsid w:val="007870D6"/>
    <w:rsid w:val="00790BA2"/>
    <w:rsid w:val="007A0381"/>
    <w:rsid w:val="007B4EFB"/>
    <w:rsid w:val="007C7A4B"/>
    <w:rsid w:val="007E0504"/>
    <w:rsid w:val="00802405"/>
    <w:rsid w:val="00810A19"/>
    <w:rsid w:val="00831174"/>
    <w:rsid w:val="0085040B"/>
    <w:rsid w:val="00866DC6"/>
    <w:rsid w:val="00873F12"/>
    <w:rsid w:val="0087560C"/>
    <w:rsid w:val="00883CAE"/>
    <w:rsid w:val="008870E0"/>
    <w:rsid w:val="0089439D"/>
    <w:rsid w:val="00895731"/>
    <w:rsid w:val="008B3289"/>
    <w:rsid w:val="008B5CD1"/>
    <w:rsid w:val="008C1D6C"/>
    <w:rsid w:val="008C76AA"/>
    <w:rsid w:val="008E10FF"/>
    <w:rsid w:val="0090324C"/>
    <w:rsid w:val="0091256A"/>
    <w:rsid w:val="00926B14"/>
    <w:rsid w:val="00935708"/>
    <w:rsid w:val="00935CAA"/>
    <w:rsid w:val="00950ED0"/>
    <w:rsid w:val="00963685"/>
    <w:rsid w:val="00964865"/>
    <w:rsid w:val="00967E6E"/>
    <w:rsid w:val="00973263"/>
    <w:rsid w:val="00981912"/>
    <w:rsid w:val="00985764"/>
    <w:rsid w:val="00997384"/>
    <w:rsid w:val="009A14F0"/>
    <w:rsid w:val="009A5FF2"/>
    <w:rsid w:val="009B2077"/>
    <w:rsid w:val="009B6D5D"/>
    <w:rsid w:val="009C2C39"/>
    <w:rsid w:val="009F0491"/>
    <w:rsid w:val="009F206E"/>
    <w:rsid w:val="009F6B08"/>
    <w:rsid w:val="00A16B12"/>
    <w:rsid w:val="00A20380"/>
    <w:rsid w:val="00A53A80"/>
    <w:rsid w:val="00A56753"/>
    <w:rsid w:val="00A72E5A"/>
    <w:rsid w:val="00AA2410"/>
    <w:rsid w:val="00AA3D23"/>
    <w:rsid w:val="00AB7284"/>
    <w:rsid w:val="00AC13AB"/>
    <w:rsid w:val="00AD2E35"/>
    <w:rsid w:val="00AD3C7C"/>
    <w:rsid w:val="00AE13DC"/>
    <w:rsid w:val="00AE3EAD"/>
    <w:rsid w:val="00AE644E"/>
    <w:rsid w:val="00AF3C8D"/>
    <w:rsid w:val="00B256C0"/>
    <w:rsid w:val="00B33E6A"/>
    <w:rsid w:val="00B35153"/>
    <w:rsid w:val="00B5611D"/>
    <w:rsid w:val="00B678CF"/>
    <w:rsid w:val="00B94087"/>
    <w:rsid w:val="00BA2442"/>
    <w:rsid w:val="00BA74D6"/>
    <w:rsid w:val="00BB2C4A"/>
    <w:rsid w:val="00BB6C6E"/>
    <w:rsid w:val="00BC3E65"/>
    <w:rsid w:val="00BF70CD"/>
    <w:rsid w:val="00C11BC3"/>
    <w:rsid w:val="00C16688"/>
    <w:rsid w:val="00C208A4"/>
    <w:rsid w:val="00C2717C"/>
    <w:rsid w:val="00C4356F"/>
    <w:rsid w:val="00C64153"/>
    <w:rsid w:val="00C66375"/>
    <w:rsid w:val="00C77881"/>
    <w:rsid w:val="00CA005D"/>
    <w:rsid w:val="00D06496"/>
    <w:rsid w:val="00D112B6"/>
    <w:rsid w:val="00D60805"/>
    <w:rsid w:val="00D621B0"/>
    <w:rsid w:val="00D81482"/>
    <w:rsid w:val="00DA1F11"/>
    <w:rsid w:val="00DC13A2"/>
    <w:rsid w:val="00DC5116"/>
    <w:rsid w:val="00DC6963"/>
    <w:rsid w:val="00DD751A"/>
    <w:rsid w:val="00DE742C"/>
    <w:rsid w:val="00E0124E"/>
    <w:rsid w:val="00E267BE"/>
    <w:rsid w:val="00E3329D"/>
    <w:rsid w:val="00E621F8"/>
    <w:rsid w:val="00E624E8"/>
    <w:rsid w:val="00E643D9"/>
    <w:rsid w:val="00E65A17"/>
    <w:rsid w:val="00E72A89"/>
    <w:rsid w:val="00EC4598"/>
    <w:rsid w:val="00ED0AC2"/>
    <w:rsid w:val="00ED2DD1"/>
    <w:rsid w:val="00EF1F44"/>
    <w:rsid w:val="00EF3860"/>
    <w:rsid w:val="00EF5729"/>
    <w:rsid w:val="00F00F80"/>
    <w:rsid w:val="00F24303"/>
    <w:rsid w:val="00F243C7"/>
    <w:rsid w:val="00F337E3"/>
    <w:rsid w:val="00F3601F"/>
    <w:rsid w:val="00F4493B"/>
    <w:rsid w:val="00F465FE"/>
    <w:rsid w:val="00F65482"/>
    <w:rsid w:val="00F70C07"/>
    <w:rsid w:val="00F830C4"/>
    <w:rsid w:val="00F97E25"/>
    <w:rsid w:val="00FC5AE5"/>
    <w:rsid w:val="00FC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B3699F"/>
  <w15:chartTrackingRefBased/>
  <w15:docId w15:val="{320B795E-E42C-4288-8117-4F5DA0E5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D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C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F3C8D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F3C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F3C8D"/>
    <w:rPr>
      <w:kern w:val="2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5D5474"/>
    <w:pPr>
      <w:jc w:val="center"/>
    </w:pPr>
    <w:rPr>
      <w:rFonts w:hAnsi="ＭＳ 明朝"/>
    </w:rPr>
  </w:style>
  <w:style w:type="character" w:customStyle="1" w:styleId="a8">
    <w:name w:val="記 (文字)"/>
    <w:link w:val="a7"/>
    <w:uiPriority w:val="99"/>
    <w:rsid w:val="005D5474"/>
    <w:rPr>
      <w:rFonts w:hAnsi="ＭＳ 明朝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5D5474"/>
    <w:pPr>
      <w:jc w:val="right"/>
    </w:pPr>
    <w:rPr>
      <w:rFonts w:hAnsi="ＭＳ 明朝"/>
    </w:rPr>
  </w:style>
  <w:style w:type="character" w:customStyle="1" w:styleId="aa">
    <w:name w:val="結語 (文字)"/>
    <w:link w:val="a9"/>
    <w:uiPriority w:val="99"/>
    <w:rsid w:val="005D5474"/>
    <w:rPr>
      <w:rFonts w:hAnsi="ＭＳ 明朝"/>
      <w:kern w:val="2"/>
      <w:sz w:val="22"/>
      <w:szCs w:val="22"/>
    </w:rPr>
  </w:style>
  <w:style w:type="table" w:styleId="ab">
    <w:name w:val="Table Grid"/>
    <w:basedOn w:val="a1"/>
    <w:uiPriority w:val="59"/>
    <w:rsid w:val="007C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267B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267BE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11B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11BC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11BC3"/>
    <w:rPr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1B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11BC3"/>
    <w:rPr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967E6E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045E-91B3-42FB-AA51-39B76DE3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等</dc:creator>
  <cp:lastModifiedBy>木村 等</cp:lastModifiedBy>
  <cp:revision>9</cp:revision>
  <cp:lastPrinted>2020-10-05T07:43:00Z</cp:lastPrinted>
  <dcterms:created xsi:type="dcterms:W3CDTF">2020-10-05T06:32:00Z</dcterms:created>
  <dcterms:modified xsi:type="dcterms:W3CDTF">2021-04-12T07:20:00Z</dcterms:modified>
</cp:coreProperties>
</file>